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DE" w:rsidRDefault="003306B3" w:rsidP="003A1B4A">
      <w:pPr>
        <w:spacing w:line="460" w:lineRule="exact"/>
        <w:jc w:val="center"/>
        <w:rPr>
          <w:b/>
          <w:color w:val="FF0000"/>
          <w:spacing w:val="-20"/>
          <w:sz w:val="66"/>
          <w:szCs w:val="66"/>
        </w:rPr>
      </w:pPr>
      <w:r w:rsidRPr="008D4A1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4399A48" wp14:editId="20E085D0">
            <wp:simplePos x="0" y="0"/>
            <wp:positionH relativeFrom="column">
              <wp:posOffset>-335280</wp:posOffset>
            </wp:positionH>
            <wp:positionV relativeFrom="paragraph">
              <wp:posOffset>-596265</wp:posOffset>
            </wp:positionV>
            <wp:extent cx="6065520" cy="110819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3-08 13.20.5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0" b="7103"/>
                    <a:stretch/>
                  </pic:blipFill>
                  <pic:spPr bwMode="auto">
                    <a:xfrm>
                      <a:off x="0" y="0"/>
                      <a:ext cx="6065520" cy="11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6B3" w:rsidRDefault="003306B3" w:rsidP="002405FF">
      <w:pPr>
        <w:spacing w:line="460" w:lineRule="exact"/>
        <w:rPr>
          <w:rFonts w:asciiTheme="minorEastAsia" w:hAnsiTheme="minorEastAsia" w:cstheme="majorEastAsia"/>
          <w:b/>
          <w:bCs/>
          <w:sz w:val="44"/>
          <w:szCs w:val="44"/>
        </w:rPr>
      </w:pPr>
    </w:p>
    <w:p w:rsidR="0064482A" w:rsidRDefault="0064482A" w:rsidP="0045205E">
      <w:pPr>
        <w:spacing w:line="600" w:lineRule="exact"/>
        <w:jc w:val="center"/>
        <w:rPr>
          <w:rFonts w:asciiTheme="minorEastAsia" w:hAnsiTheme="minorEastAsia" w:cstheme="majorEastAsia"/>
          <w:b/>
          <w:bCs/>
          <w:sz w:val="44"/>
          <w:szCs w:val="44"/>
        </w:rPr>
      </w:pPr>
      <w:r>
        <w:rPr>
          <w:rFonts w:asciiTheme="minorEastAsia" w:hAnsiTheme="minorEastAsia" w:cstheme="majorEastAsia" w:hint="eastAsia"/>
          <w:b/>
          <w:bCs/>
          <w:sz w:val="44"/>
          <w:szCs w:val="44"/>
        </w:rPr>
        <w:t xml:space="preserve"> 用好政策、降低成本——</w:t>
      </w:r>
    </w:p>
    <w:p w:rsidR="008C7963" w:rsidRPr="0064482A" w:rsidRDefault="0064482A" w:rsidP="0045205E">
      <w:pPr>
        <w:spacing w:line="600" w:lineRule="exact"/>
        <w:ind w:firstLineChars="200" w:firstLine="883"/>
        <w:rPr>
          <w:rFonts w:asciiTheme="minorEastAsia" w:hAnsiTheme="minorEastAsia" w:cstheme="majorEastAsia"/>
          <w:b/>
          <w:bCs/>
          <w:sz w:val="44"/>
          <w:szCs w:val="44"/>
        </w:rPr>
      </w:pPr>
      <w:r>
        <w:rPr>
          <w:rFonts w:asciiTheme="minorEastAsia" w:hAnsiTheme="minorEastAsia" w:cstheme="majorEastAsia" w:hint="eastAsia"/>
          <w:b/>
          <w:bCs/>
          <w:sz w:val="44"/>
          <w:szCs w:val="44"/>
        </w:rPr>
        <w:t>最新</w:t>
      </w:r>
      <w:r w:rsidR="00150BC2" w:rsidRPr="0064482A">
        <w:rPr>
          <w:rFonts w:asciiTheme="minorEastAsia" w:hAnsiTheme="minorEastAsia" w:cstheme="majorEastAsia" w:hint="eastAsia"/>
          <w:b/>
          <w:bCs/>
          <w:sz w:val="44"/>
          <w:szCs w:val="44"/>
        </w:rPr>
        <w:t>税制改革与并购案例</w:t>
      </w:r>
      <w:r w:rsidRPr="0064482A">
        <w:rPr>
          <w:rFonts w:asciiTheme="minorEastAsia" w:hAnsiTheme="minorEastAsia" w:cstheme="majorEastAsia" w:hint="eastAsia"/>
          <w:b/>
          <w:bCs/>
          <w:sz w:val="44"/>
          <w:szCs w:val="44"/>
        </w:rPr>
        <w:t>解</w:t>
      </w:r>
      <w:r w:rsidR="00150BC2" w:rsidRPr="0064482A">
        <w:rPr>
          <w:rFonts w:asciiTheme="minorEastAsia" w:hAnsiTheme="minorEastAsia" w:cstheme="majorEastAsia" w:hint="eastAsia"/>
          <w:b/>
          <w:bCs/>
          <w:sz w:val="44"/>
          <w:szCs w:val="44"/>
        </w:rPr>
        <w:t>析</w:t>
      </w:r>
      <w:r w:rsidR="00453834" w:rsidRPr="0064482A">
        <w:rPr>
          <w:rFonts w:asciiTheme="minorEastAsia" w:hAnsiTheme="minorEastAsia" w:cstheme="majorEastAsia" w:hint="eastAsia"/>
          <w:b/>
          <w:bCs/>
          <w:sz w:val="44"/>
          <w:szCs w:val="44"/>
        </w:rPr>
        <w:t>邀请函</w:t>
      </w:r>
    </w:p>
    <w:p w:rsidR="001C48D5" w:rsidRPr="002405FF" w:rsidRDefault="001C48D5" w:rsidP="00C22023">
      <w:pPr>
        <w:rPr>
          <w:rFonts w:ascii="仿宋" w:eastAsia="仿宋" w:hAnsi="仿宋" w:cs="仿宋"/>
          <w:b/>
          <w:sz w:val="20"/>
          <w:szCs w:val="30"/>
        </w:rPr>
      </w:pPr>
    </w:p>
    <w:p w:rsidR="00253C30" w:rsidRPr="008A6994" w:rsidRDefault="008A6994" w:rsidP="00C22023">
      <w:pPr>
        <w:rPr>
          <w:rFonts w:ascii="仿宋" w:eastAsia="仿宋" w:hAnsi="仿宋" w:cs="仿宋"/>
          <w:b/>
          <w:sz w:val="32"/>
          <w:szCs w:val="30"/>
        </w:rPr>
      </w:pPr>
      <w:r w:rsidRPr="008A6994">
        <w:rPr>
          <w:rFonts w:ascii="仿宋" w:eastAsia="仿宋" w:hAnsi="仿宋" w:cs="仿宋" w:hint="eastAsia"/>
          <w:b/>
          <w:sz w:val="32"/>
          <w:szCs w:val="30"/>
          <w:u w:val="single"/>
        </w:rPr>
        <w:t xml:space="preserve"> </w:t>
      </w:r>
      <w:r w:rsidRPr="008A6994">
        <w:rPr>
          <w:rFonts w:ascii="仿宋" w:eastAsia="仿宋" w:hAnsi="仿宋" w:cs="仿宋"/>
          <w:b/>
          <w:sz w:val="32"/>
          <w:szCs w:val="30"/>
          <w:u w:val="single"/>
        </w:rPr>
        <w:t xml:space="preserve"> </w:t>
      </w:r>
      <w:r w:rsidR="00AD31E8">
        <w:rPr>
          <w:rFonts w:ascii="仿宋" w:eastAsia="仿宋" w:hAnsi="仿宋" w:cs="仿宋" w:hint="eastAsia"/>
          <w:b/>
          <w:sz w:val="32"/>
          <w:szCs w:val="30"/>
          <w:u w:val="single"/>
        </w:rPr>
        <w:t xml:space="preserve"> </w:t>
      </w:r>
      <w:r w:rsidR="00AD31E8">
        <w:rPr>
          <w:rFonts w:ascii="仿宋" w:eastAsia="仿宋" w:hAnsi="仿宋" w:cs="仿宋"/>
          <w:b/>
          <w:sz w:val="32"/>
          <w:szCs w:val="30"/>
          <w:u w:val="single"/>
        </w:rPr>
        <w:t xml:space="preserve">               </w:t>
      </w:r>
      <w:r w:rsidRPr="008A6994">
        <w:rPr>
          <w:rFonts w:ascii="仿宋" w:eastAsia="仿宋" w:hAnsi="仿宋" w:cs="仿宋" w:hint="eastAsia"/>
          <w:b/>
          <w:sz w:val="32"/>
          <w:szCs w:val="30"/>
          <w:u w:val="single"/>
        </w:rPr>
        <w:t xml:space="preserve"> </w:t>
      </w:r>
      <w:r w:rsidRPr="008A6994">
        <w:rPr>
          <w:rFonts w:ascii="仿宋" w:eastAsia="仿宋" w:hAnsi="仿宋" w:cs="仿宋"/>
          <w:b/>
          <w:sz w:val="32"/>
          <w:szCs w:val="30"/>
          <w:u w:val="single"/>
        </w:rPr>
        <w:t xml:space="preserve"> </w:t>
      </w:r>
      <w:r w:rsidR="002F0566" w:rsidRPr="00740AC5">
        <w:rPr>
          <w:rFonts w:ascii="仿宋" w:eastAsia="仿宋" w:hAnsi="仿宋" w:cs="仿宋" w:hint="eastAsia"/>
          <w:b/>
          <w:sz w:val="32"/>
          <w:szCs w:val="30"/>
        </w:rPr>
        <w:t>：</w:t>
      </w:r>
    </w:p>
    <w:p w:rsidR="0064482A" w:rsidRDefault="0064482A" w:rsidP="009A339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针对走访调研情况和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会员</w:t>
      </w:r>
      <w:r>
        <w:rPr>
          <w:rFonts w:ascii="仿宋" w:eastAsia="仿宋" w:hAnsi="仿宋" w:cs="仿宋" w:hint="eastAsia"/>
          <w:sz w:val="28"/>
          <w:szCs w:val="28"/>
        </w:rPr>
        <w:t>企业的共性需求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，我会</w:t>
      </w:r>
      <w:r>
        <w:rPr>
          <w:rFonts w:ascii="仿宋" w:eastAsia="仿宋" w:hAnsi="仿宋" w:cs="仿宋" w:hint="eastAsia"/>
          <w:sz w:val="28"/>
          <w:szCs w:val="28"/>
        </w:rPr>
        <w:t>与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安联税务师事务所联合举办“</w:t>
      </w:r>
      <w:r w:rsidR="006A5F20">
        <w:rPr>
          <w:rFonts w:ascii="仿宋" w:eastAsia="仿宋" w:hAnsi="仿宋" w:cs="仿宋" w:hint="eastAsia"/>
          <w:sz w:val="28"/>
          <w:szCs w:val="28"/>
        </w:rPr>
        <w:t>税制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改革政策</w:t>
      </w:r>
      <w:r w:rsidR="006A5F20">
        <w:rPr>
          <w:rFonts w:ascii="仿宋" w:eastAsia="仿宋" w:hAnsi="仿宋" w:cs="仿宋" w:hint="eastAsia"/>
          <w:sz w:val="28"/>
          <w:szCs w:val="28"/>
        </w:rPr>
        <w:t>与重组并购案例</w:t>
      </w:r>
      <w:r>
        <w:rPr>
          <w:rFonts w:ascii="仿宋" w:eastAsia="仿宋" w:hAnsi="仿宋" w:cs="仿宋" w:hint="eastAsia"/>
          <w:sz w:val="28"/>
          <w:szCs w:val="28"/>
        </w:rPr>
        <w:t>解</w:t>
      </w:r>
      <w:r w:rsidR="006A5F20">
        <w:rPr>
          <w:rFonts w:ascii="仿宋" w:eastAsia="仿宋" w:hAnsi="仿宋" w:cs="仿宋" w:hint="eastAsia"/>
          <w:sz w:val="28"/>
          <w:szCs w:val="28"/>
        </w:rPr>
        <w:t>析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”</w:t>
      </w:r>
      <w:r w:rsidR="003A4F1C">
        <w:rPr>
          <w:rFonts w:ascii="仿宋" w:eastAsia="仿宋" w:hAnsi="仿宋" w:cs="仿宋" w:hint="eastAsia"/>
          <w:sz w:val="28"/>
          <w:szCs w:val="28"/>
        </w:rPr>
        <w:t>企业</w:t>
      </w:r>
      <w:r>
        <w:rPr>
          <w:rFonts w:ascii="仿宋" w:eastAsia="仿宋" w:hAnsi="仿宋" w:cs="仿宋" w:hint="eastAsia"/>
          <w:sz w:val="28"/>
          <w:szCs w:val="28"/>
        </w:rPr>
        <w:t>财税主题沙龙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特别邀请会员企业</w:t>
      </w:r>
      <w:r w:rsidR="003A4F1C">
        <w:rPr>
          <w:rFonts w:ascii="仿宋" w:eastAsia="仿宋" w:hAnsi="仿宋" w:cs="仿宋" w:hint="eastAsia"/>
          <w:sz w:val="28"/>
          <w:szCs w:val="28"/>
        </w:rPr>
        <w:t>主要</w:t>
      </w:r>
      <w:r>
        <w:rPr>
          <w:rFonts w:ascii="仿宋" w:eastAsia="仿宋" w:hAnsi="仿宋" w:cs="仿宋" w:hint="eastAsia"/>
          <w:sz w:val="28"/>
          <w:szCs w:val="28"/>
        </w:rPr>
        <w:t>财税负责人出席并交流。</w:t>
      </w:r>
    </w:p>
    <w:p w:rsidR="00040AF3" w:rsidRPr="00E63268" w:rsidRDefault="0064482A" w:rsidP="009A3390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次活动旨在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帮助会员企业全面系统的了解2</w:t>
      </w:r>
      <w:r w:rsidR="001C48D5" w:rsidRPr="001C48D5">
        <w:rPr>
          <w:rFonts w:ascii="仿宋" w:eastAsia="仿宋" w:hAnsi="仿宋" w:cs="仿宋"/>
          <w:sz w:val="28"/>
          <w:szCs w:val="28"/>
        </w:rPr>
        <w:t>019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税制改革最新动态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优惠政策</w:t>
      </w:r>
      <w:r>
        <w:rPr>
          <w:rFonts w:ascii="仿宋" w:eastAsia="仿宋" w:hAnsi="仿宋" w:cs="仿宋" w:hint="eastAsia"/>
          <w:sz w:val="28"/>
          <w:szCs w:val="28"/>
        </w:rPr>
        <w:t>和案例分析</w:t>
      </w:r>
      <w:r w:rsidR="003A4F1C">
        <w:rPr>
          <w:rFonts w:ascii="仿宋" w:eastAsia="仿宋" w:hAnsi="仿宋" w:cs="仿宋" w:hint="eastAsia"/>
          <w:sz w:val="28"/>
          <w:szCs w:val="28"/>
        </w:rPr>
        <w:t>。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降低企业成本，</w:t>
      </w:r>
      <w:r w:rsidR="00813830">
        <w:rPr>
          <w:rFonts w:ascii="仿宋" w:eastAsia="仿宋" w:hAnsi="仿宋" w:cs="仿宋" w:hint="eastAsia"/>
          <w:sz w:val="28"/>
          <w:szCs w:val="28"/>
        </w:rPr>
        <w:t>防范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税务风险，</w:t>
      </w:r>
      <w:r w:rsidR="00813830">
        <w:rPr>
          <w:rFonts w:ascii="仿宋" w:eastAsia="仿宋" w:hAnsi="仿宋" w:cs="仿宋" w:hint="eastAsia"/>
          <w:sz w:val="28"/>
          <w:szCs w:val="28"/>
        </w:rPr>
        <w:t>用好政策</w:t>
      </w:r>
      <w:r w:rsidR="001C48D5" w:rsidRPr="001C48D5">
        <w:rPr>
          <w:rFonts w:ascii="仿宋" w:eastAsia="仿宋" w:hAnsi="仿宋" w:cs="仿宋" w:hint="eastAsia"/>
          <w:sz w:val="28"/>
          <w:szCs w:val="28"/>
        </w:rPr>
        <w:t>红利</w:t>
      </w:r>
      <w:r w:rsidR="00813830">
        <w:rPr>
          <w:rFonts w:ascii="仿宋" w:eastAsia="仿宋" w:hAnsi="仿宋" w:cs="仿宋" w:hint="eastAsia"/>
          <w:sz w:val="28"/>
          <w:szCs w:val="28"/>
        </w:rPr>
        <w:t>。</w:t>
      </w:r>
      <w:r w:rsidR="00BE4E2B" w:rsidRPr="00E63268">
        <w:rPr>
          <w:rFonts w:ascii="仿宋" w:eastAsia="仿宋" w:hAnsi="仿宋" w:cs="仿宋" w:hint="eastAsia"/>
          <w:sz w:val="28"/>
          <w:szCs w:val="28"/>
        </w:rPr>
        <w:t>本</w:t>
      </w:r>
      <w:r w:rsidR="004265F2" w:rsidRPr="00E63268">
        <w:rPr>
          <w:rFonts w:ascii="仿宋" w:eastAsia="仿宋" w:hAnsi="仿宋" w:cs="仿宋" w:hint="eastAsia"/>
          <w:sz w:val="28"/>
          <w:szCs w:val="28"/>
        </w:rPr>
        <w:t>次</w:t>
      </w:r>
      <w:r w:rsidR="00E77DB7" w:rsidRPr="00E63268">
        <w:rPr>
          <w:rFonts w:ascii="仿宋" w:eastAsia="仿宋" w:hAnsi="仿宋" w:cs="仿宋" w:hint="eastAsia"/>
          <w:sz w:val="28"/>
          <w:szCs w:val="28"/>
        </w:rPr>
        <w:t>活动定向邀</w:t>
      </w:r>
      <w:r w:rsidR="00BC7AA8" w:rsidRPr="00E63268">
        <w:rPr>
          <w:rFonts w:ascii="仿宋" w:eastAsia="仿宋" w:hAnsi="仿宋" w:cs="仿宋" w:hint="eastAsia"/>
          <w:sz w:val="28"/>
          <w:szCs w:val="28"/>
        </w:rPr>
        <w:t>请</w:t>
      </w:r>
      <w:r w:rsidR="00520982" w:rsidRPr="00E63268">
        <w:rPr>
          <w:rFonts w:ascii="仿宋" w:eastAsia="仿宋" w:hAnsi="仿宋" w:cs="仿宋" w:hint="eastAsia"/>
          <w:sz w:val="28"/>
          <w:szCs w:val="28"/>
        </w:rPr>
        <w:t>，</w:t>
      </w:r>
      <w:r w:rsidR="008C7963" w:rsidRPr="00E63268">
        <w:rPr>
          <w:rFonts w:ascii="仿宋" w:eastAsia="仿宋" w:hAnsi="仿宋" w:cs="仿宋" w:hint="eastAsia"/>
          <w:sz w:val="28"/>
          <w:szCs w:val="28"/>
        </w:rPr>
        <w:t>具体如下：</w:t>
      </w:r>
    </w:p>
    <w:p w:rsidR="00A11586" w:rsidRDefault="009A3390" w:rsidP="00A11586">
      <w:pPr>
        <w:spacing w:line="460" w:lineRule="exact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一、</w:t>
      </w:r>
      <w:r w:rsidR="00BF0763" w:rsidRPr="00E63268">
        <w:rPr>
          <w:rFonts w:ascii="仿宋" w:eastAsia="仿宋" w:hAnsi="仿宋" w:cs="仿宋" w:hint="eastAsia"/>
          <w:b/>
          <w:bCs/>
          <w:sz w:val="28"/>
          <w:szCs w:val="28"/>
        </w:rPr>
        <w:t>时间</w:t>
      </w:r>
      <w:r w:rsidR="002A3111" w:rsidRPr="00E63268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：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5</w:t>
      </w:r>
      <w:r w:rsidR="00B35B63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月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16</w:t>
      </w:r>
      <w:r w:rsidR="00B35B63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日星期</w:t>
      </w:r>
      <w:r w:rsidR="00A11586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四</w:t>
      </w:r>
      <w:r w:rsidR="008815C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1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4</w:t>
      </w:r>
      <w:r w:rsidR="007D334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: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0</w:t>
      </w:r>
      <w:r w:rsidR="007D334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0</w:t>
      </w:r>
      <w:r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—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17</w:t>
      </w:r>
      <w:r w:rsidR="008815C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:</w:t>
      </w:r>
      <w:r w:rsidR="003A4F1C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0</w:t>
      </w:r>
      <w:r w:rsidR="002965FF" w:rsidRPr="00E63268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0</w:t>
      </w:r>
      <w:r w:rsidR="00462309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（1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4</w:t>
      </w:r>
      <w:r w:rsidR="00462309">
        <w:rPr>
          <w:rFonts w:ascii="仿宋" w:eastAsia="仿宋" w:hAnsi="仿宋" w:cs="仿宋"/>
          <w:bCs/>
          <w:color w:val="000000" w:themeColor="text1"/>
          <w:sz w:val="28"/>
          <w:szCs w:val="28"/>
        </w:rPr>
        <w:t>: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0</w:t>
      </w:r>
      <w:r w:rsidR="00462309">
        <w:rPr>
          <w:rFonts w:ascii="仿宋" w:eastAsia="仿宋" w:hAnsi="仿宋" w:cs="仿宋"/>
          <w:bCs/>
          <w:color w:val="000000" w:themeColor="text1"/>
          <w:sz w:val="28"/>
          <w:szCs w:val="28"/>
        </w:rPr>
        <w:t>0-1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4</w:t>
      </w:r>
      <w:r w:rsidR="00462309">
        <w:rPr>
          <w:rFonts w:ascii="仿宋" w:eastAsia="仿宋" w:hAnsi="仿宋" w:cs="仿宋"/>
          <w:bCs/>
          <w:color w:val="000000" w:themeColor="text1"/>
          <w:sz w:val="28"/>
          <w:szCs w:val="28"/>
        </w:rPr>
        <w:t>:</w:t>
      </w:r>
      <w:r w:rsidR="00A11586">
        <w:rPr>
          <w:rFonts w:ascii="仿宋" w:eastAsia="仿宋" w:hAnsi="仿宋" w:cs="仿宋"/>
          <w:bCs/>
          <w:color w:val="000000" w:themeColor="text1"/>
          <w:sz w:val="28"/>
          <w:szCs w:val="28"/>
        </w:rPr>
        <w:t>3</w:t>
      </w:r>
      <w:r w:rsidR="00462309">
        <w:rPr>
          <w:rFonts w:ascii="仿宋" w:eastAsia="仿宋" w:hAnsi="仿宋" w:cs="仿宋"/>
          <w:bCs/>
          <w:color w:val="000000" w:themeColor="text1"/>
          <w:sz w:val="28"/>
          <w:szCs w:val="28"/>
        </w:rPr>
        <w:t>0</w:t>
      </w:r>
      <w:r w:rsidR="00462309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签到）</w:t>
      </w:r>
    </w:p>
    <w:p w:rsidR="00AE3D1E" w:rsidRPr="006078E2" w:rsidRDefault="009A3390" w:rsidP="00A11586">
      <w:pPr>
        <w:spacing w:line="460" w:lineRule="exact"/>
        <w:ind w:left="1417" w:hangingChars="504" w:hanging="1417"/>
        <w:rPr>
          <w:rFonts w:ascii="仿宋" w:eastAsia="仿宋" w:hAnsi="仿宋" w:cs="仿宋"/>
          <w:bCs/>
          <w:color w:val="FF0000"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二、</w:t>
      </w:r>
      <w:r w:rsidR="00235CAC" w:rsidRPr="00E63268">
        <w:rPr>
          <w:rFonts w:ascii="仿宋" w:eastAsia="仿宋" w:hAnsi="仿宋" w:cs="仿宋" w:hint="eastAsia"/>
          <w:b/>
          <w:bCs/>
          <w:sz w:val="28"/>
          <w:szCs w:val="28"/>
        </w:rPr>
        <w:t>地点</w:t>
      </w:r>
      <w:r w:rsidR="00E25745" w:rsidRPr="00E63268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EE0AEB" w:rsidRPr="00EE0AEB">
        <w:rPr>
          <w:rFonts w:ascii="仿宋" w:eastAsia="仿宋" w:hAnsi="仿宋" w:cs="仿宋"/>
          <w:bCs/>
          <w:color w:val="000000" w:themeColor="text1"/>
          <w:sz w:val="28"/>
          <w:szCs w:val="28"/>
        </w:rPr>
        <w:t>福田保税区市花路1号深圳金融科技创新中心A座13楼深装集团多功能厅</w:t>
      </w:r>
    </w:p>
    <w:p w:rsidR="00443C10" w:rsidRPr="00443C10" w:rsidRDefault="009A3390" w:rsidP="00813830">
      <w:pPr>
        <w:pStyle w:val="a7"/>
        <w:spacing w:line="460" w:lineRule="exact"/>
        <w:ind w:firstLineChars="0" w:firstLine="0"/>
        <w:rPr>
          <w:rFonts w:ascii="仿宋" w:eastAsia="仿宋" w:hAnsi="仿宋" w:cs="仿宋" w:hint="eastAsia"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三、</w:t>
      </w:r>
      <w:r w:rsidR="00A11586">
        <w:rPr>
          <w:rFonts w:ascii="仿宋" w:eastAsia="仿宋" w:hAnsi="仿宋" w:cs="仿宋" w:hint="eastAsia"/>
          <w:b/>
          <w:bCs/>
          <w:sz w:val="28"/>
          <w:szCs w:val="28"/>
        </w:rPr>
        <w:t>参会人员</w:t>
      </w:r>
      <w:r w:rsidR="00813830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813830" w:rsidRPr="00813830">
        <w:rPr>
          <w:rFonts w:ascii="仿宋" w:eastAsia="仿宋" w:hAnsi="仿宋" w:cs="仿宋" w:hint="eastAsia"/>
          <w:bCs/>
          <w:sz w:val="28"/>
          <w:szCs w:val="28"/>
        </w:rPr>
        <w:t>财务</w:t>
      </w:r>
      <w:r w:rsidR="00A11586" w:rsidRPr="00813830">
        <w:rPr>
          <w:rFonts w:ascii="仿宋" w:eastAsia="仿宋" w:hAnsi="仿宋" w:cs="仿宋" w:hint="eastAsia"/>
          <w:bCs/>
          <w:sz w:val="28"/>
          <w:szCs w:val="28"/>
        </w:rPr>
        <w:t>总监</w:t>
      </w:r>
      <w:r w:rsidR="00BA4CE2">
        <w:rPr>
          <w:rFonts w:ascii="仿宋" w:eastAsia="仿宋" w:hAnsi="仿宋" w:cs="仿宋" w:hint="eastAsia"/>
          <w:bCs/>
          <w:sz w:val="28"/>
          <w:szCs w:val="28"/>
        </w:rPr>
        <w:t>、投资总监</w:t>
      </w:r>
      <w:r w:rsidR="004E2CB0" w:rsidRPr="00813830">
        <w:rPr>
          <w:rFonts w:ascii="仿宋" w:eastAsia="仿宋" w:hAnsi="仿宋" w:cs="仿宋" w:hint="eastAsia"/>
          <w:bCs/>
          <w:sz w:val="28"/>
          <w:szCs w:val="28"/>
        </w:rPr>
        <w:t>（</w:t>
      </w:r>
      <w:r w:rsidR="00847981" w:rsidRPr="00813830">
        <w:rPr>
          <w:rFonts w:ascii="仿宋" w:eastAsia="仿宋" w:hAnsi="仿宋" w:cs="仿宋" w:hint="eastAsia"/>
          <w:bCs/>
          <w:sz w:val="28"/>
          <w:szCs w:val="28"/>
        </w:rPr>
        <w:t>限</w:t>
      </w:r>
      <w:r w:rsidR="00A11586" w:rsidRPr="00813830">
        <w:rPr>
          <w:rFonts w:ascii="仿宋" w:eastAsia="仿宋" w:hAnsi="仿宋" w:cs="仿宋"/>
          <w:bCs/>
          <w:sz w:val="28"/>
          <w:szCs w:val="28"/>
        </w:rPr>
        <w:t>30</w:t>
      </w:r>
      <w:r w:rsidR="00E63268" w:rsidRPr="00813830">
        <w:rPr>
          <w:rFonts w:ascii="仿宋" w:eastAsia="仿宋" w:hAnsi="仿宋" w:cs="仿宋" w:hint="eastAsia"/>
          <w:bCs/>
          <w:sz w:val="28"/>
          <w:szCs w:val="28"/>
        </w:rPr>
        <w:t>人</w:t>
      </w:r>
      <w:r w:rsidR="004E2CB0" w:rsidRPr="00813830">
        <w:rPr>
          <w:rFonts w:ascii="仿宋" w:eastAsia="仿宋" w:hAnsi="仿宋" w:cs="仿宋" w:hint="eastAsia"/>
          <w:bCs/>
          <w:sz w:val="28"/>
          <w:szCs w:val="28"/>
        </w:rPr>
        <w:t>）</w:t>
      </w:r>
    </w:p>
    <w:p w:rsidR="00A11586" w:rsidRDefault="00A11586" w:rsidP="00A11586">
      <w:pPr>
        <w:pStyle w:val="a7"/>
        <w:spacing w:line="460" w:lineRule="exact"/>
        <w:ind w:leftChars="1" w:left="1984" w:hangingChars="705" w:hanging="1982"/>
        <w:rPr>
          <w:rFonts w:ascii="仿宋" w:eastAsia="仿宋" w:hAnsi="仿宋" w:cs="仿宋"/>
          <w:b/>
          <w:bCs/>
          <w:sz w:val="28"/>
          <w:szCs w:val="28"/>
        </w:rPr>
      </w:pPr>
      <w:r w:rsidRPr="00A11586">
        <w:rPr>
          <w:rFonts w:ascii="仿宋" w:eastAsia="仿宋" w:hAnsi="仿宋" w:cs="仿宋" w:hint="eastAsia"/>
          <w:b/>
          <w:bCs/>
          <w:sz w:val="28"/>
          <w:szCs w:val="28"/>
        </w:rPr>
        <w:t>四、</w:t>
      </w:r>
      <w:r w:rsidR="00813830">
        <w:rPr>
          <w:rFonts w:ascii="仿宋" w:eastAsia="仿宋" w:hAnsi="仿宋" w:cs="仿宋" w:hint="eastAsia"/>
          <w:b/>
          <w:bCs/>
          <w:sz w:val="28"/>
          <w:szCs w:val="28"/>
        </w:rPr>
        <w:t>分享</w:t>
      </w:r>
      <w:r w:rsidRPr="00A11586">
        <w:rPr>
          <w:rFonts w:ascii="仿宋" w:eastAsia="仿宋" w:hAnsi="仿宋" w:cs="仿宋" w:hint="eastAsia"/>
          <w:b/>
          <w:bCs/>
          <w:sz w:val="28"/>
          <w:szCs w:val="28"/>
        </w:rPr>
        <w:t>嘉宾</w:t>
      </w:r>
    </w:p>
    <w:p w:rsidR="00813830" w:rsidRDefault="00A11586" w:rsidP="00813830">
      <w:pPr>
        <w:spacing w:line="460" w:lineRule="exact"/>
        <w:ind w:firstLineChars="100" w:firstLine="281"/>
        <w:rPr>
          <w:rFonts w:ascii="仿宋" w:eastAsia="仿宋" w:hAnsi="仿宋" w:cs="仿宋"/>
          <w:bCs/>
          <w:sz w:val="28"/>
          <w:szCs w:val="28"/>
        </w:rPr>
      </w:pPr>
      <w:r w:rsidRPr="00F952FE">
        <w:rPr>
          <w:rFonts w:ascii="仿宋" w:eastAsia="仿宋" w:hAnsi="仿宋" w:cs="仿宋" w:hint="eastAsia"/>
          <w:b/>
          <w:bCs/>
          <w:sz w:val="28"/>
          <w:szCs w:val="28"/>
        </w:rPr>
        <w:t>曹胜新</w:t>
      </w:r>
      <w:r w:rsidR="00813830" w:rsidRPr="00F952FE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Pr="00813830">
        <w:rPr>
          <w:rFonts w:ascii="仿宋" w:eastAsia="仿宋" w:hAnsi="仿宋" w:cs="仿宋" w:hint="eastAsia"/>
          <w:bCs/>
          <w:sz w:val="28"/>
          <w:szCs w:val="28"/>
        </w:rPr>
        <w:t>原国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家</w:t>
      </w:r>
      <w:r w:rsidRPr="00813830">
        <w:rPr>
          <w:rFonts w:ascii="仿宋" w:eastAsia="仿宋" w:hAnsi="仿宋" w:cs="仿宋" w:hint="eastAsia"/>
          <w:bCs/>
          <w:sz w:val="28"/>
          <w:szCs w:val="28"/>
        </w:rPr>
        <w:t>税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务</w:t>
      </w:r>
      <w:r w:rsidRPr="00813830">
        <w:rPr>
          <w:rFonts w:ascii="仿宋" w:eastAsia="仿宋" w:hAnsi="仿宋" w:cs="仿宋" w:hint="eastAsia"/>
          <w:bCs/>
          <w:sz w:val="28"/>
          <w:szCs w:val="28"/>
        </w:rPr>
        <w:t>总局干部学院</w:t>
      </w:r>
      <w:r w:rsidR="00996E4B" w:rsidRPr="00813830">
        <w:rPr>
          <w:rFonts w:ascii="仿宋" w:eastAsia="仿宋" w:hAnsi="仿宋" w:cs="仿宋" w:hint="eastAsia"/>
          <w:bCs/>
          <w:sz w:val="28"/>
          <w:szCs w:val="28"/>
        </w:rPr>
        <w:t>副</w:t>
      </w:r>
      <w:r w:rsidRPr="00813830">
        <w:rPr>
          <w:rFonts w:ascii="仿宋" w:eastAsia="仿宋" w:hAnsi="仿宋" w:cs="仿宋" w:hint="eastAsia"/>
          <w:bCs/>
          <w:sz w:val="28"/>
          <w:szCs w:val="28"/>
        </w:rPr>
        <w:t>教授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813830" w:rsidRPr="00813830">
        <w:rPr>
          <w:rFonts w:ascii="仿宋" w:eastAsia="仿宋" w:hAnsi="仿宋" w:cs="仿宋" w:hint="eastAsia"/>
          <w:bCs/>
          <w:sz w:val="28"/>
          <w:szCs w:val="28"/>
        </w:rPr>
        <w:t>税务法规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部门任职</w:t>
      </w:r>
      <w:r w:rsidR="00172F07" w:rsidRPr="00813830">
        <w:rPr>
          <w:rFonts w:ascii="仿宋" w:eastAsia="仿宋" w:hAnsi="仿宋" w:cs="仿宋" w:hint="eastAsia"/>
          <w:bCs/>
          <w:sz w:val="28"/>
          <w:szCs w:val="28"/>
        </w:rPr>
        <w:t>，普瑞</w:t>
      </w:r>
    </w:p>
    <w:p w:rsidR="00A11586" w:rsidRPr="00813830" w:rsidRDefault="00172F07" w:rsidP="006078E2">
      <w:pPr>
        <w:spacing w:line="460" w:lineRule="exact"/>
        <w:ind w:firstLineChars="500" w:firstLine="1400"/>
        <w:rPr>
          <w:rFonts w:ascii="仿宋" w:eastAsia="仿宋" w:hAnsi="仿宋" w:cs="仿宋"/>
          <w:bCs/>
          <w:sz w:val="28"/>
          <w:szCs w:val="28"/>
        </w:rPr>
      </w:pPr>
      <w:r w:rsidRPr="00813830">
        <w:rPr>
          <w:rFonts w:ascii="仿宋" w:eastAsia="仿宋" w:hAnsi="仿宋" w:cs="仿宋" w:hint="eastAsia"/>
          <w:bCs/>
          <w:sz w:val="28"/>
          <w:szCs w:val="28"/>
        </w:rPr>
        <w:t>咨询董事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996E4B" w:rsidRPr="00813830">
        <w:rPr>
          <w:rFonts w:ascii="仿宋" w:eastAsia="仿宋" w:hAnsi="仿宋" w:cs="仿宋" w:hint="eastAsia"/>
          <w:bCs/>
          <w:sz w:val="28"/>
          <w:szCs w:val="28"/>
        </w:rPr>
        <w:t>上市公司独立董事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A11586" w:rsidRPr="00813830">
        <w:rPr>
          <w:rFonts w:ascii="仿宋" w:eastAsia="仿宋" w:hAnsi="仿宋" w:cs="仿宋" w:hint="eastAsia"/>
          <w:bCs/>
          <w:sz w:val="28"/>
          <w:szCs w:val="28"/>
        </w:rPr>
        <w:t>注册会计师、</w:t>
      </w:r>
      <w:r w:rsidR="00813830" w:rsidRPr="00813830">
        <w:rPr>
          <w:rFonts w:ascii="仿宋" w:eastAsia="仿宋" w:hAnsi="仿宋" w:cs="仿宋" w:hint="eastAsia"/>
          <w:bCs/>
          <w:sz w:val="28"/>
          <w:szCs w:val="28"/>
        </w:rPr>
        <w:t>税务师</w:t>
      </w:r>
      <w:r w:rsidR="00813830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813830" w:rsidRPr="00813830">
        <w:rPr>
          <w:rFonts w:ascii="仿宋" w:eastAsia="仿宋" w:hAnsi="仿宋" w:cs="仿宋" w:hint="eastAsia"/>
          <w:bCs/>
          <w:sz w:val="28"/>
          <w:szCs w:val="28"/>
        </w:rPr>
        <w:t>律师</w:t>
      </w:r>
    </w:p>
    <w:p w:rsidR="00C4338B" w:rsidRPr="00C4338B" w:rsidRDefault="00A11586" w:rsidP="00FC5D32">
      <w:pPr>
        <w:pStyle w:val="a7"/>
        <w:spacing w:line="460" w:lineRule="exact"/>
        <w:ind w:leftChars="115" w:left="1417" w:hangingChars="406" w:hanging="1141"/>
        <w:rPr>
          <w:rFonts w:ascii="仿宋" w:eastAsia="仿宋" w:hAnsi="仿宋" w:cs="仿宋"/>
          <w:bCs/>
          <w:sz w:val="28"/>
          <w:szCs w:val="28"/>
        </w:rPr>
      </w:pPr>
      <w:r w:rsidRPr="00F952FE">
        <w:rPr>
          <w:rFonts w:ascii="仿宋" w:eastAsia="仿宋" w:hAnsi="仿宋" w:cs="仿宋" w:hint="eastAsia"/>
          <w:b/>
          <w:bCs/>
          <w:sz w:val="28"/>
          <w:szCs w:val="28"/>
        </w:rPr>
        <w:t>王静华</w:t>
      </w:r>
      <w:r w:rsidR="00813830" w:rsidRPr="00F952FE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Pr="00A11586">
        <w:rPr>
          <w:rFonts w:ascii="仿宋" w:eastAsia="仿宋" w:hAnsi="仿宋" w:cs="仿宋" w:hint="eastAsia"/>
          <w:bCs/>
          <w:sz w:val="28"/>
          <w:szCs w:val="28"/>
        </w:rPr>
        <w:t>安联</w:t>
      </w:r>
      <w:r w:rsidR="00996E4B">
        <w:rPr>
          <w:rFonts w:ascii="仿宋" w:eastAsia="仿宋" w:hAnsi="仿宋" w:cs="仿宋" w:hint="eastAsia"/>
          <w:bCs/>
          <w:sz w:val="28"/>
          <w:szCs w:val="28"/>
        </w:rPr>
        <w:t>税务</w:t>
      </w:r>
      <w:r w:rsidR="001B3ABD">
        <w:rPr>
          <w:rFonts w:ascii="仿宋" w:eastAsia="仿宋" w:hAnsi="仿宋" w:cs="仿宋" w:hint="eastAsia"/>
          <w:bCs/>
          <w:sz w:val="28"/>
          <w:szCs w:val="28"/>
        </w:rPr>
        <w:t>师事务所</w:t>
      </w:r>
      <w:r w:rsidR="00996E4B">
        <w:rPr>
          <w:rFonts w:ascii="仿宋" w:eastAsia="仿宋" w:hAnsi="仿宋" w:cs="仿宋" w:hint="eastAsia"/>
          <w:bCs/>
          <w:sz w:val="28"/>
          <w:szCs w:val="28"/>
        </w:rPr>
        <w:t>、普瑞咨询</w:t>
      </w:r>
      <w:r w:rsidR="00172F07">
        <w:rPr>
          <w:rFonts w:ascii="仿宋" w:eastAsia="仿宋" w:hAnsi="仿宋" w:cs="仿宋" w:hint="eastAsia"/>
          <w:bCs/>
          <w:sz w:val="28"/>
          <w:szCs w:val="28"/>
        </w:rPr>
        <w:t>董事</w:t>
      </w:r>
      <w:r w:rsidR="00996E4B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1B3ABD">
        <w:rPr>
          <w:rFonts w:ascii="仿宋" w:eastAsia="仿宋" w:hAnsi="仿宋" w:cs="仿宋" w:hint="eastAsia"/>
          <w:bCs/>
          <w:sz w:val="28"/>
          <w:szCs w:val="28"/>
        </w:rPr>
        <w:t>深圳市注册税务师协会理事、香港国际税务师协会理事</w:t>
      </w:r>
    </w:p>
    <w:p w:rsidR="002405FF" w:rsidRDefault="00A11586" w:rsidP="00BA4CE2">
      <w:pPr>
        <w:pStyle w:val="a7"/>
        <w:spacing w:line="460" w:lineRule="exact"/>
        <w:ind w:leftChars="-5" w:left="1919" w:hangingChars="687" w:hanging="1931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五</w:t>
      </w:r>
      <w:r w:rsidR="00E63268" w:rsidRPr="00E63268">
        <w:rPr>
          <w:rFonts w:ascii="仿宋" w:eastAsia="仿宋" w:hAnsi="仿宋" w:cs="仿宋" w:hint="eastAsia"/>
          <w:b/>
          <w:bCs/>
          <w:sz w:val="28"/>
          <w:szCs w:val="28"/>
        </w:rPr>
        <w:t>、</w:t>
      </w:r>
      <w:r w:rsidR="00A15DC6" w:rsidRPr="00E63268">
        <w:rPr>
          <w:rFonts w:ascii="仿宋" w:eastAsia="仿宋" w:hAnsi="仿宋" w:cs="仿宋" w:hint="eastAsia"/>
          <w:b/>
          <w:bCs/>
          <w:sz w:val="28"/>
          <w:szCs w:val="28"/>
        </w:rPr>
        <w:t>主要</w:t>
      </w:r>
      <w:r w:rsidR="00F952FE">
        <w:rPr>
          <w:rFonts w:ascii="仿宋" w:eastAsia="仿宋" w:hAnsi="仿宋" w:cs="仿宋" w:hint="eastAsia"/>
          <w:b/>
          <w:bCs/>
          <w:sz w:val="28"/>
          <w:szCs w:val="28"/>
        </w:rPr>
        <w:t>议程</w:t>
      </w:r>
      <w:r w:rsidR="0045205E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6078E2" w:rsidRPr="0045205E">
        <w:rPr>
          <w:rFonts w:ascii="仿宋" w:eastAsia="仿宋" w:hAnsi="仿宋" w:cs="仿宋" w:hint="eastAsia"/>
          <w:bCs/>
          <w:sz w:val="28"/>
          <w:szCs w:val="28"/>
        </w:rPr>
        <w:t>2019</w:t>
      </w:r>
      <w:r w:rsidR="002405FF" w:rsidRPr="0045205E">
        <w:rPr>
          <w:rFonts w:ascii="仿宋" w:eastAsia="仿宋" w:hAnsi="仿宋" w:cs="仿宋" w:hint="eastAsia"/>
          <w:bCs/>
          <w:sz w:val="28"/>
          <w:szCs w:val="28"/>
        </w:rPr>
        <w:t>税务综述</w:t>
      </w:r>
      <w:r w:rsidR="006078E2" w:rsidRPr="0045205E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2405FF" w:rsidRPr="0045205E">
        <w:rPr>
          <w:rFonts w:ascii="仿宋" w:eastAsia="仿宋" w:hAnsi="仿宋" w:cs="仿宋" w:hint="eastAsia"/>
          <w:bCs/>
          <w:sz w:val="28"/>
          <w:szCs w:val="28"/>
        </w:rPr>
        <w:t>增值税</w:t>
      </w:r>
      <w:r w:rsidR="006078E2" w:rsidRPr="0045205E">
        <w:rPr>
          <w:rFonts w:ascii="仿宋" w:eastAsia="仿宋" w:hAnsi="仿宋" w:cs="仿宋" w:hint="eastAsia"/>
          <w:bCs/>
          <w:sz w:val="28"/>
          <w:szCs w:val="28"/>
        </w:rPr>
        <w:t>和</w:t>
      </w:r>
      <w:r w:rsidR="002405FF" w:rsidRPr="0045205E">
        <w:rPr>
          <w:rFonts w:ascii="仿宋" w:eastAsia="仿宋" w:hAnsi="仿宋" w:cs="仿宋" w:hint="eastAsia"/>
          <w:bCs/>
          <w:sz w:val="28"/>
          <w:szCs w:val="28"/>
        </w:rPr>
        <w:t>所得税</w:t>
      </w:r>
      <w:r w:rsidR="006078E2" w:rsidRPr="0045205E">
        <w:rPr>
          <w:rFonts w:ascii="仿宋" w:eastAsia="仿宋" w:hAnsi="仿宋" w:cs="仿宋" w:hint="eastAsia"/>
          <w:bCs/>
          <w:sz w:val="28"/>
          <w:szCs w:val="28"/>
        </w:rPr>
        <w:t>最新</w:t>
      </w:r>
      <w:r w:rsidR="002405FF" w:rsidRPr="0045205E">
        <w:rPr>
          <w:rFonts w:ascii="仿宋" w:eastAsia="仿宋" w:hAnsi="仿宋" w:cs="仿宋" w:hint="eastAsia"/>
          <w:bCs/>
          <w:sz w:val="28"/>
          <w:szCs w:val="28"/>
        </w:rPr>
        <w:t>政策</w:t>
      </w:r>
      <w:r w:rsidR="0045205E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A456B4" w:rsidRPr="0045205E">
        <w:rPr>
          <w:rFonts w:ascii="仿宋" w:eastAsia="仿宋" w:hAnsi="仿宋" w:cs="仿宋" w:hint="eastAsia"/>
          <w:bCs/>
          <w:sz w:val="28"/>
          <w:szCs w:val="28"/>
        </w:rPr>
        <w:t>重组并购税务政策与经典案例分析</w:t>
      </w:r>
      <w:r w:rsidR="0045205E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A456B4" w:rsidRPr="0045205E">
        <w:rPr>
          <w:rFonts w:ascii="仿宋" w:eastAsia="仿宋" w:hAnsi="仿宋" w:cs="仿宋" w:hint="eastAsia"/>
          <w:bCs/>
          <w:sz w:val="28"/>
          <w:szCs w:val="28"/>
        </w:rPr>
        <w:t>粤港澳大湾区税收优惠</w:t>
      </w:r>
      <w:r w:rsidR="006078E2" w:rsidRPr="0045205E">
        <w:rPr>
          <w:rFonts w:ascii="仿宋" w:eastAsia="仿宋" w:hAnsi="仿宋" w:cs="仿宋" w:hint="eastAsia"/>
          <w:bCs/>
          <w:sz w:val="28"/>
          <w:szCs w:val="28"/>
        </w:rPr>
        <w:t>带来的</w:t>
      </w:r>
      <w:r w:rsidR="00A456B4" w:rsidRPr="0045205E">
        <w:rPr>
          <w:rFonts w:ascii="仿宋" w:eastAsia="仿宋" w:hAnsi="仿宋" w:cs="仿宋" w:hint="eastAsia"/>
          <w:bCs/>
          <w:sz w:val="28"/>
          <w:szCs w:val="28"/>
        </w:rPr>
        <w:t>机遇</w:t>
      </w:r>
      <w:r w:rsidR="0045205E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2405FF" w:rsidRPr="006078E2">
        <w:rPr>
          <w:rFonts w:ascii="仿宋" w:eastAsia="仿宋" w:hAnsi="仿宋" w:cs="仿宋" w:hint="eastAsia"/>
          <w:bCs/>
          <w:sz w:val="28"/>
          <w:szCs w:val="28"/>
        </w:rPr>
        <w:t>互动</w:t>
      </w:r>
      <w:r w:rsidR="006078E2" w:rsidRPr="006078E2">
        <w:rPr>
          <w:rFonts w:ascii="仿宋" w:eastAsia="仿宋" w:hAnsi="仿宋" w:cs="仿宋" w:hint="eastAsia"/>
          <w:bCs/>
          <w:sz w:val="28"/>
          <w:szCs w:val="28"/>
        </w:rPr>
        <w:t>交流</w:t>
      </w:r>
      <w:r w:rsidR="006078E2">
        <w:rPr>
          <w:rFonts w:ascii="仿宋" w:eastAsia="仿宋" w:hAnsi="仿宋" w:cs="仿宋" w:hint="eastAsia"/>
          <w:bCs/>
          <w:sz w:val="28"/>
          <w:szCs w:val="28"/>
        </w:rPr>
        <w:t>和</w:t>
      </w:r>
      <w:r w:rsidR="002405FF" w:rsidRPr="006078E2">
        <w:rPr>
          <w:rFonts w:ascii="仿宋" w:eastAsia="仿宋" w:hAnsi="仿宋" w:cs="仿宋" w:hint="eastAsia"/>
          <w:bCs/>
          <w:sz w:val="28"/>
          <w:szCs w:val="28"/>
        </w:rPr>
        <w:t>答疑</w:t>
      </w:r>
    </w:p>
    <w:p w:rsidR="00443C10" w:rsidRPr="0045205E" w:rsidRDefault="00443C10" w:rsidP="00BA4CE2">
      <w:pPr>
        <w:pStyle w:val="a7"/>
        <w:spacing w:line="460" w:lineRule="exact"/>
        <w:ind w:leftChars="-5" w:left="1919" w:hangingChars="687" w:hanging="1931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六、备注：请参会单位于</w:t>
      </w:r>
      <w:r w:rsidR="00C15FB3">
        <w:rPr>
          <w:rFonts w:ascii="仿宋" w:eastAsia="仿宋" w:hAnsi="仿宋" w:cs="仿宋" w:hint="eastAsia"/>
          <w:b/>
          <w:bCs/>
          <w:sz w:val="28"/>
          <w:szCs w:val="28"/>
        </w:rPr>
        <w:t>5月1</w:t>
      </w:r>
      <w:r w:rsidR="00C15FB3">
        <w:rPr>
          <w:rFonts w:ascii="仿宋" w:eastAsia="仿宋" w:hAnsi="仿宋" w:cs="仿宋"/>
          <w:b/>
          <w:bCs/>
          <w:sz w:val="28"/>
          <w:szCs w:val="28"/>
        </w:rPr>
        <w:t>3</w:t>
      </w:r>
      <w:r w:rsidR="00C15FB3">
        <w:rPr>
          <w:rFonts w:ascii="仿宋" w:eastAsia="仿宋" w:hAnsi="仿宋" w:cs="仿宋" w:hint="eastAsia"/>
          <w:b/>
          <w:bCs/>
          <w:sz w:val="28"/>
          <w:szCs w:val="28"/>
        </w:rPr>
        <w:t>日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前</w:t>
      </w:r>
      <w:r w:rsidR="00C15FB3">
        <w:rPr>
          <w:rFonts w:ascii="仿宋" w:eastAsia="仿宋" w:hAnsi="仿宋" w:cs="仿宋" w:hint="eastAsia"/>
          <w:b/>
          <w:bCs/>
          <w:sz w:val="28"/>
          <w:szCs w:val="28"/>
        </w:rPr>
        <w:t>将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需解答的问题发送至联络人手机</w:t>
      </w:r>
    </w:p>
    <w:p w:rsidR="0045205E" w:rsidRPr="00443C10" w:rsidRDefault="00443C10" w:rsidP="00443C10">
      <w:pPr>
        <w:pStyle w:val="a7"/>
        <w:spacing w:line="460" w:lineRule="exact"/>
        <w:ind w:left="1418" w:firstLineChars="0" w:hanging="1416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七</w:t>
      </w:r>
      <w:r w:rsidR="00E63268" w:rsidRPr="00E6326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</w:t>
      </w:r>
      <w:r w:rsidR="00A64A09" w:rsidRPr="00E6326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联络人：</w:t>
      </w:r>
      <w:r w:rsidR="00245E86" w:rsidRPr="00E63268">
        <w:rPr>
          <w:rFonts w:ascii="仿宋" w:eastAsia="仿宋" w:hAnsi="仿宋" w:hint="eastAsia"/>
          <w:bCs/>
          <w:color w:val="000000" w:themeColor="text1"/>
          <w:sz w:val="28"/>
          <w:szCs w:val="28"/>
        </w:rPr>
        <w:t>范昕岚</w:t>
      </w:r>
      <w:r w:rsidR="00BA4CE2">
        <w:rPr>
          <w:rFonts w:ascii="仿宋" w:eastAsia="仿宋" w:hAnsi="仿宋" w:hint="eastAsia"/>
          <w:bCs/>
          <w:color w:val="000000" w:themeColor="text1"/>
          <w:sz w:val="28"/>
          <w:szCs w:val="28"/>
        </w:rPr>
        <w:t>2</w:t>
      </w:r>
      <w:r w:rsidR="00BA4CE2">
        <w:rPr>
          <w:rFonts w:ascii="仿宋" w:eastAsia="仿宋" w:hAnsi="仿宋"/>
          <w:bCs/>
          <w:color w:val="000000" w:themeColor="text1"/>
          <w:sz w:val="28"/>
          <w:szCs w:val="28"/>
        </w:rPr>
        <w:t>6410503</w:t>
      </w:r>
      <w:r w:rsidR="00BA4CE2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245E86" w:rsidRPr="00E63268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3480894618</w:t>
      </w:r>
    </w:p>
    <w:p w:rsidR="002214EC" w:rsidRDefault="00621C16" w:rsidP="004803A2">
      <w:pPr>
        <w:spacing w:line="46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284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0.3pt" to="465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" strokecolor="black [3200]">
                <v:stroke dashstyle="dash"/>
              </v:line>
            </w:pict>
          </mc:Fallback>
        </mc:AlternateContent>
      </w:r>
    </w:p>
    <w:p w:rsidR="002962A2" w:rsidRPr="001D68A5" w:rsidRDefault="00E63268" w:rsidP="004803A2">
      <w:pPr>
        <w:spacing w:line="460" w:lineRule="exact"/>
        <w:rPr>
          <w:rFonts w:ascii="微软雅黑 Light" w:eastAsia="微软雅黑 Light" w:hAnsi="微软雅黑 Light"/>
          <w:bCs/>
        </w:rPr>
      </w:pPr>
      <w:r w:rsidRPr="00E63268">
        <w:rPr>
          <w:rFonts w:ascii="仿宋" w:eastAsia="仿宋" w:hAnsi="仿宋"/>
          <w:b/>
          <w:bCs/>
          <w:sz w:val="28"/>
          <w:szCs w:val="28"/>
        </w:rPr>
        <w:t xml:space="preserve">         </w:t>
      </w:r>
      <w:r w:rsidRPr="00621C16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</w:t>
      </w:r>
      <w:r w:rsidR="00621C16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         </w:t>
      </w:r>
      <w:r w:rsidR="00F22E3C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</w:t>
      </w:r>
      <w:r w:rsidR="00621C16">
        <w:rPr>
          <w:rFonts w:ascii="微软雅黑 Light" w:eastAsia="微软雅黑 Light" w:hAnsi="微软雅黑 Light"/>
          <w:b/>
          <w:bCs/>
          <w:sz w:val="28"/>
          <w:szCs w:val="28"/>
        </w:rPr>
        <w:t xml:space="preserve"> </w:t>
      </w:r>
      <w:r w:rsidR="002962A2" w:rsidRPr="00621C16">
        <w:rPr>
          <w:rFonts w:ascii="微软雅黑 Light" w:eastAsia="微软雅黑 Light" w:hAnsi="微软雅黑 Light" w:hint="eastAsia"/>
          <w:b/>
          <w:bCs/>
          <w:sz w:val="28"/>
          <w:szCs w:val="28"/>
        </w:rPr>
        <w:t>参会回执</w:t>
      </w:r>
      <w:r w:rsidR="00D8525A">
        <w:rPr>
          <w:rFonts w:ascii="微软雅黑 Light" w:eastAsia="微软雅黑 Light" w:hAnsi="微软雅黑 Light" w:hint="eastAsia"/>
          <w:b/>
          <w:bCs/>
          <w:sz w:val="28"/>
          <w:szCs w:val="28"/>
        </w:rPr>
        <w:t xml:space="preserve"> </w:t>
      </w:r>
      <w:r w:rsidR="006B5A23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 </w:t>
      </w:r>
      <w:r w:rsidR="001D68A5" w:rsidRPr="001D68A5">
        <w:rPr>
          <w:rFonts w:ascii="仿宋" w:eastAsia="仿宋" w:hAnsi="仿宋" w:hint="eastAsia"/>
          <w:bCs/>
          <w:sz w:val="22"/>
          <w:szCs w:val="28"/>
        </w:rPr>
        <w:t>（或请以短信或微信方式确认）</w:t>
      </w: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E63268" w:rsidRPr="00E63268" w:rsidTr="00621C16">
        <w:trPr>
          <w:trHeight w:val="555"/>
        </w:trPr>
        <w:tc>
          <w:tcPr>
            <w:tcW w:w="2977" w:type="dxa"/>
          </w:tcPr>
          <w:p w:rsidR="00E63268" w:rsidRPr="00621C16" w:rsidRDefault="00621C16" w:rsidP="00E63268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63268" w:rsidRPr="00621C16" w:rsidRDefault="00E63268" w:rsidP="00E63268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3544" w:type="dxa"/>
          </w:tcPr>
          <w:p w:rsidR="00E63268" w:rsidRPr="00621C16" w:rsidRDefault="00E63268" w:rsidP="00E63268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手机号码</w:t>
            </w:r>
          </w:p>
        </w:tc>
      </w:tr>
      <w:tr w:rsidR="00E63268" w:rsidRPr="00E63268" w:rsidTr="00621C16">
        <w:trPr>
          <w:trHeight w:val="549"/>
        </w:trPr>
        <w:tc>
          <w:tcPr>
            <w:tcW w:w="2977" w:type="dxa"/>
          </w:tcPr>
          <w:p w:rsidR="00E63268" w:rsidRPr="00621C16" w:rsidRDefault="00E63268" w:rsidP="004803A2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63268" w:rsidRPr="00621C16" w:rsidRDefault="00E63268" w:rsidP="004803A2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E63268" w:rsidRPr="00621C16" w:rsidRDefault="00E63268" w:rsidP="004803A2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5B5F65" w:rsidRPr="00621C16" w:rsidRDefault="005B5F65" w:rsidP="001D68A5">
      <w:pPr>
        <w:spacing w:line="460" w:lineRule="exact"/>
        <w:ind w:rightChars="-283" w:right="-679"/>
        <w:rPr>
          <w:rFonts w:ascii="仿宋" w:eastAsia="仿宋" w:hAnsi="仿宋"/>
          <w:sz w:val="28"/>
          <w:szCs w:val="28"/>
        </w:rPr>
      </w:pPr>
    </w:p>
    <w:sectPr w:rsidR="005B5F65" w:rsidRPr="00621C16" w:rsidSect="001D68A5">
      <w:pgSz w:w="11906" w:h="16838"/>
      <w:pgMar w:top="1134" w:right="1588" w:bottom="722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FF" w:rsidRDefault="005010FF" w:rsidP="00BF31BD">
      <w:r>
        <w:separator/>
      </w:r>
    </w:p>
  </w:endnote>
  <w:endnote w:type="continuationSeparator" w:id="0">
    <w:p w:rsidR="005010FF" w:rsidRDefault="005010FF" w:rsidP="00BF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FF" w:rsidRDefault="005010FF" w:rsidP="00BF31BD">
      <w:r>
        <w:separator/>
      </w:r>
    </w:p>
  </w:footnote>
  <w:footnote w:type="continuationSeparator" w:id="0">
    <w:p w:rsidR="005010FF" w:rsidRDefault="005010FF" w:rsidP="00BF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51C30C"/>
    <w:multiLevelType w:val="singleLevel"/>
    <w:tmpl w:val="BB51C30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094A97"/>
    <w:multiLevelType w:val="hybridMultilevel"/>
    <w:tmpl w:val="CD3C2F56"/>
    <w:lvl w:ilvl="0" w:tplc="64601ADC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1AC2357B"/>
    <w:multiLevelType w:val="hybridMultilevel"/>
    <w:tmpl w:val="2D7C52D2"/>
    <w:lvl w:ilvl="0" w:tplc="9C0612D8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962F90A">
      <w:start w:val="1"/>
      <w:numFmt w:val="chineseCountingThousand"/>
      <w:lvlText w:val="(%2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F46E4C"/>
    <w:multiLevelType w:val="hybridMultilevel"/>
    <w:tmpl w:val="41BE99CC"/>
    <w:lvl w:ilvl="0" w:tplc="9FC03240">
      <w:start w:val="4"/>
      <w:numFmt w:val="bullet"/>
      <w:lvlText w:val="＊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F53C2"/>
    <w:multiLevelType w:val="hybridMultilevel"/>
    <w:tmpl w:val="3154C1F0"/>
    <w:lvl w:ilvl="0" w:tplc="EDB26B4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A370C9F"/>
    <w:multiLevelType w:val="hybridMultilevel"/>
    <w:tmpl w:val="F580F396"/>
    <w:lvl w:ilvl="0" w:tplc="57DC0900">
      <w:start w:val="1"/>
      <w:numFmt w:val="japaneseCounting"/>
      <w:lvlText w:val="%1、"/>
      <w:lvlJc w:val="left"/>
      <w:pPr>
        <w:ind w:left="1287" w:hanging="720"/>
      </w:pPr>
      <w:rPr>
        <w:rFonts w:ascii="仿宋" w:eastAsia="仿宋" w:hAnsi="仿宋" w:cs="仿宋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F210C2"/>
    <w:multiLevelType w:val="hybridMultilevel"/>
    <w:tmpl w:val="4594D55E"/>
    <w:lvl w:ilvl="0" w:tplc="54FCA4D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C249D"/>
    <w:rsid w:val="00002904"/>
    <w:rsid w:val="00014698"/>
    <w:rsid w:val="00014A00"/>
    <w:rsid w:val="00017A1D"/>
    <w:rsid w:val="00031544"/>
    <w:rsid w:val="00040AF3"/>
    <w:rsid w:val="00042164"/>
    <w:rsid w:val="00051F1D"/>
    <w:rsid w:val="000601F6"/>
    <w:rsid w:val="000A208E"/>
    <w:rsid w:val="000A278F"/>
    <w:rsid w:val="000B02A3"/>
    <w:rsid w:val="000C2E91"/>
    <w:rsid w:val="000D0AC4"/>
    <w:rsid w:val="000D5F4A"/>
    <w:rsid w:val="000E3688"/>
    <w:rsid w:val="000F34FE"/>
    <w:rsid w:val="00100991"/>
    <w:rsid w:val="00101B1C"/>
    <w:rsid w:val="00114B40"/>
    <w:rsid w:val="00121251"/>
    <w:rsid w:val="00150BC2"/>
    <w:rsid w:val="00152076"/>
    <w:rsid w:val="0016145A"/>
    <w:rsid w:val="00167813"/>
    <w:rsid w:val="00172F07"/>
    <w:rsid w:val="0018580C"/>
    <w:rsid w:val="0019192A"/>
    <w:rsid w:val="001B2259"/>
    <w:rsid w:val="001B3ABD"/>
    <w:rsid w:val="001C3A38"/>
    <w:rsid w:val="001C3C9D"/>
    <w:rsid w:val="001C48D5"/>
    <w:rsid w:val="001D68A5"/>
    <w:rsid w:val="001D7B23"/>
    <w:rsid w:val="001E3760"/>
    <w:rsid w:val="001F6D2F"/>
    <w:rsid w:val="00201F64"/>
    <w:rsid w:val="002214EC"/>
    <w:rsid w:val="00233270"/>
    <w:rsid w:val="002332B9"/>
    <w:rsid w:val="00235CAC"/>
    <w:rsid w:val="002405FF"/>
    <w:rsid w:val="00245E86"/>
    <w:rsid w:val="00250813"/>
    <w:rsid w:val="00253C30"/>
    <w:rsid w:val="00272C70"/>
    <w:rsid w:val="00283D49"/>
    <w:rsid w:val="002962A2"/>
    <w:rsid w:val="002965FF"/>
    <w:rsid w:val="002A2615"/>
    <w:rsid w:val="002A3111"/>
    <w:rsid w:val="002D3657"/>
    <w:rsid w:val="002E2F5B"/>
    <w:rsid w:val="002F0566"/>
    <w:rsid w:val="003132E7"/>
    <w:rsid w:val="0032116A"/>
    <w:rsid w:val="003253BE"/>
    <w:rsid w:val="003306B3"/>
    <w:rsid w:val="0033262C"/>
    <w:rsid w:val="0033273C"/>
    <w:rsid w:val="0034270C"/>
    <w:rsid w:val="00343DE9"/>
    <w:rsid w:val="00355074"/>
    <w:rsid w:val="00370C19"/>
    <w:rsid w:val="003829F3"/>
    <w:rsid w:val="003A1B4A"/>
    <w:rsid w:val="003A4F1C"/>
    <w:rsid w:val="003D7767"/>
    <w:rsid w:val="004033BD"/>
    <w:rsid w:val="00405112"/>
    <w:rsid w:val="00407EFF"/>
    <w:rsid w:val="00425C15"/>
    <w:rsid w:val="004265F2"/>
    <w:rsid w:val="00440E28"/>
    <w:rsid w:val="00442862"/>
    <w:rsid w:val="00443C10"/>
    <w:rsid w:val="0045205E"/>
    <w:rsid w:val="00453834"/>
    <w:rsid w:val="00453A1B"/>
    <w:rsid w:val="00462309"/>
    <w:rsid w:val="00463061"/>
    <w:rsid w:val="00465CAC"/>
    <w:rsid w:val="00471BB1"/>
    <w:rsid w:val="00475B89"/>
    <w:rsid w:val="004800FA"/>
    <w:rsid w:val="004803A2"/>
    <w:rsid w:val="0048176D"/>
    <w:rsid w:val="004867E3"/>
    <w:rsid w:val="004907A1"/>
    <w:rsid w:val="00493B95"/>
    <w:rsid w:val="004941CD"/>
    <w:rsid w:val="004A1B59"/>
    <w:rsid w:val="004D3C04"/>
    <w:rsid w:val="004D50A4"/>
    <w:rsid w:val="004E2CB0"/>
    <w:rsid w:val="005010FF"/>
    <w:rsid w:val="00502E1A"/>
    <w:rsid w:val="005044E9"/>
    <w:rsid w:val="005138ED"/>
    <w:rsid w:val="0052027F"/>
    <w:rsid w:val="00520982"/>
    <w:rsid w:val="0052164E"/>
    <w:rsid w:val="005242B3"/>
    <w:rsid w:val="005350C7"/>
    <w:rsid w:val="00546497"/>
    <w:rsid w:val="005742D3"/>
    <w:rsid w:val="00575CB8"/>
    <w:rsid w:val="00585CC5"/>
    <w:rsid w:val="0058721D"/>
    <w:rsid w:val="005B5F65"/>
    <w:rsid w:val="005C50F0"/>
    <w:rsid w:val="005C7B47"/>
    <w:rsid w:val="005F2B50"/>
    <w:rsid w:val="005F69C0"/>
    <w:rsid w:val="00600398"/>
    <w:rsid w:val="006078E2"/>
    <w:rsid w:val="006210F3"/>
    <w:rsid w:val="00621C16"/>
    <w:rsid w:val="0064482A"/>
    <w:rsid w:val="00650D2E"/>
    <w:rsid w:val="006659C0"/>
    <w:rsid w:val="00667076"/>
    <w:rsid w:val="0067748B"/>
    <w:rsid w:val="00686973"/>
    <w:rsid w:val="00695570"/>
    <w:rsid w:val="00696D59"/>
    <w:rsid w:val="00697DB8"/>
    <w:rsid w:val="006A5F20"/>
    <w:rsid w:val="006B5A23"/>
    <w:rsid w:val="006C1C1A"/>
    <w:rsid w:val="006D0464"/>
    <w:rsid w:val="006D2C71"/>
    <w:rsid w:val="006E1F89"/>
    <w:rsid w:val="007301A1"/>
    <w:rsid w:val="00740AC5"/>
    <w:rsid w:val="007579B2"/>
    <w:rsid w:val="00765766"/>
    <w:rsid w:val="00766AE6"/>
    <w:rsid w:val="00780212"/>
    <w:rsid w:val="0079106C"/>
    <w:rsid w:val="00792333"/>
    <w:rsid w:val="0079397C"/>
    <w:rsid w:val="00794B44"/>
    <w:rsid w:val="007C6CCC"/>
    <w:rsid w:val="007D334F"/>
    <w:rsid w:val="00801B3D"/>
    <w:rsid w:val="008068D9"/>
    <w:rsid w:val="00813830"/>
    <w:rsid w:val="00830CE3"/>
    <w:rsid w:val="00842536"/>
    <w:rsid w:val="00844435"/>
    <w:rsid w:val="008463B3"/>
    <w:rsid w:val="00847981"/>
    <w:rsid w:val="00851181"/>
    <w:rsid w:val="0085596A"/>
    <w:rsid w:val="00860D0C"/>
    <w:rsid w:val="0087754B"/>
    <w:rsid w:val="008812D4"/>
    <w:rsid w:val="008815CF"/>
    <w:rsid w:val="008A10DF"/>
    <w:rsid w:val="008A5750"/>
    <w:rsid w:val="008A6994"/>
    <w:rsid w:val="008B22A5"/>
    <w:rsid w:val="008C293E"/>
    <w:rsid w:val="008C4A28"/>
    <w:rsid w:val="008C6C84"/>
    <w:rsid w:val="008C7963"/>
    <w:rsid w:val="008D0487"/>
    <w:rsid w:val="008E5C96"/>
    <w:rsid w:val="0090203C"/>
    <w:rsid w:val="00903D4B"/>
    <w:rsid w:val="00907F69"/>
    <w:rsid w:val="009103B7"/>
    <w:rsid w:val="0091060F"/>
    <w:rsid w:val="00913A3D"/>
    <w:rsid w:val="00924896"/>
    <w:rsid w:val="00931A47"/>
    <w:rsid w:val="009541C5"/>
    <w:rsid w:val="00963C4A"/>
    <w:rsid w:val="00970868"/>
    <w:rsid w:val="00995A65"/>
    <w:rsid w:val="00995BEB"/>
    <w:rsid w:val="00996E4B"/>
    <w:rsid w:val="009A3390"/>
    <w:rsid w:val="009A69F9"/>
    <w:rsid w:val="009B3DDE"/>
    <w:rsid w:val="009E3206"/>
    <w:rsid w:val="009E49B0"/>
    <w:rsid w:val="009E5F36"/>
    <w:rsid w:val="00A11586"/>
    <w:rsid w:val="00A13700"/>
    <w:rsid w:val="00A15DC6"/>
    <w:rsid w:val="00A456B4"/>
    <w:rsid w:val="00A577FB"/>
    <w:rsid w:val="00A64A09"/>
    <w:rsid w:val="00A65051"/>
    <w:rsid w:val="00A65929"/>
    <w:rsid w:val="00A71F29"/>
    <w:rsid w:val="00A7728B"/>
    <w:rsid w:val="00A77A34"/>
    <w:rsid w:val="00A84394"/>
    <w:rsid w:val="00AB6F74"/>
    <w:rsid w:val="00AD31E8"/>
    <w:rsid w:val="00AD5D2B"/>
    <w:rsid w:val="00AD6E22"/>
    <w:rsid w:val="00AE0842"/>
    <w:rsid w:val="00AE3D1E"/>
    <w:rsid w:val="00AF1C37"/>
    <w:rsid w:val="00B0045A"/>
    <w:rsid w:val="00B006E3"/>
    <w:rsid w:val="00B35B63"/>
    <w:rsid w:val="00B40D8C"/>
    <w:rsid w:val="00B64426"/>
    <w:rsid w:val="00B649B6"/>
    <w:rsid w:val="00B9707A"/>
    <w:rsid w:val="00BA4CE2"/>
    <w:rsid w:val="00BB48DE"/>
    <w:rsid w:val="00BB67A7"/>
    <w:rsid w:val="00BC6A16"/>
    <w:rsid w:val="00BC6BA6"/>
    <w:rsid w:val="00BC7088"/>
    <w:rsid w:val="00BC7AA8"/>
    <w:rsid w:val="00BD335E"/>
    <w:rsid w:val="00BD7A6F"/>
    <w:rsid w:val="00BE2022"/>
    <w:rsid w:val="00BE4E2B"/>
    <w:rsid w:val="00BE58D8"/>
    <w:rsid w:val="00BE6E1B"/>
    <w:rsid w:val="00BF0763"/>
    <w:rsid w:val="00BF31BD"/>
    <w:rsid w:val="00BF31D2"/>
    <w:rsid w:val="00BF5E16"/>
    <w:rsid w:val="00BF7C6E"/>
    <w:rsid w:val="00C03D12"/>
    <w:rsid w:val="00C15FB3"/>
    <w:rsid w:val="00C22023"/>
    <w:rsid w:val="00C253DC"/>
    <w:rsid w:val="00C3219B"/>
    <w:rsid w:val="00C42B16"/>
    <w:rsid w:val="00C431B1"/>
    <w:rsid w:val="00C4338B"/>
    <w:rsid w:val="00C45641"/>
    <w:rsid w:val="00C51E73"/>
    <w:rsid w:val="00C85224"/>
    <w:rsid w:val="00C94D03"/>
    <w:rsid w:val="00CB79A0"/>
    <w:rsid w:val="00CF20DB"/>
    <w:rsid w:val="00D0337F"/>
    <w:rsid w:val="00D10DD0"/>
    <w:rsid w:val="00D10E12"/>
    <w:rsid w:val="00D14EB1"/>
    <w:rsid w:val="00D444DE"/>
    <w:rsid w:val="00D53873"/>
    <w:rsid w:val="00D62492"/>
    <w:rsid w:val="00D73674"/>
    <w:rsid w:val="00D76A9A"/>
    <w:rsid w:val="00D8525A"/>
    <w:rsid w:val="00D85EF4"/>
    <w:rsid w:val="00D87A59"/>
    <w:rsid w:val="00D921C6"/>
    <w:rsid w:val="00D951D9"/>
    <w:rsid w:val="00DA61C6"/>
    <w:rsid w:val="00DB3665"/>
    <w:rsid w:val="00DB518D"/>
    <w:rsid w:val="00DC29FC"/>
    <w:rsid w:val="00DE4F0F"/>
    <w:rsid w:val="00E06A85"/>
    <w:rsid w:val="00E2419D"/>
    <w:rsid w:val="00E25745"/>
    <w:rsid w:val="00E31F9E"/>
    <w:rsid w:val="00E35D60"/>
    <w:rsid w:val="00E41458"/>
    <w:rsid w:val="00E56EED"/>
    <w:rsid w:val="00E63268"/>
    <w:rsid w:val="00E63A0F"/>
    <w:rsid w:val="00E77DB7"/>
    <w:rsid w:val="00E93F1F"/>
    <w:rsid w:val="00E9783B"/>
    <w:rsid w:val="00EA5A20"/>
    <w:rsid w:val="00EE0AEB"/>
    <w:rsid w:val="00EE0E78"/>
    <w:rsid w:val="00EF6B6A"/>
    <w:rsid w:val="00F12DE7"/>
    <w:rsid w:val="00F22E3C"/>
    <w:rsid w:val="00F37033"/>
    <w:rsid w:val="00F714C1"/>
    <w:rsid w:val="00F80562"/>
    <w:rsid w:val="00F8676D"/>
    <w:rsid w:val="00F92777"/>
    <w:rsid w:val="00F952FE"/>
    <w:rsid w:val="00FA6A0C"/>
    <w:rsid w:val="00FC5D32"/>
    <w:rsid w:val="00FD1800"/>
    <w:rsid w:val="00FD278E"/>
    <w:rsid w:val="00FD6ACD"/>
    <w:rsid w:val="00FF4AEC"/>
    <w:rsid w:val="00FF596F"/>
    <w:rsid w:val="078C249D"/>
    <w:rsid w:val="1F723753"/>
    <w:rsid w:val="2FCB0AA4"/>
    <w:rsid w:val="31E75003"/>
    <w:rsid w:val="32B4312C"/>
    <w:rsid w:val="38B337BD"/>
    <w:rsid w:val="45EA066A"/>
    <w:rsid w:val="4C037001"/>
    <w:rsid w:val="4FA96AEF"/>
    <w:rsid w:val="663C4E37"/>
    <w:rsid w:val="688436E6"/>
    <w:rsid w:val="6CB84330"/>
    <w:rsid w:val="6EDB0DEA"/>
    <w:rsid w:val="737D039A"/>
    <w:rsid w:val="7C8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C4BA00"/>
  <w15:docId w15:val="{D2547373-AD18-164E-A9AC-F1358A54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525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rsid w:val="00FF596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header"/>
    <w:basedOn w:val="a"/>
    <w:link w:val="a4"/>
    <w:rsid w:val="00BF31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BF31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F31B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BF31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235CA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Normal (Web)"/>
    <w:basedOn w:val="a"/>
    <w:unhideWhenUsed/>
    <w:rsid w:val="00EF6B6A"/>
    <w:pPr>
      <w:spacing w:before="100" w:beforeAutospacing="1" w:after="100" w:afterAutospacing="1"/>
    </w:pPr>
  </w:style>
  <w:style w:type="character" w:customStyle="1" w:styleId="HTML0">
    <w:name w:val="HTML 预设格式 字符"/>
    <w:basedOn w:val="a0"/>
    <w:link w:val="HTML"/>
    <w:uiPriority w:val="99"/>
    <w:rsid w:val="00EF6B6A"/>
    <w:rPr>
      <w:rFonts w:ascii="宋体" w:hAnsi="宋体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AE3D1E"/>
    <w:pPr>
      <w:ind w:leftChars="2500" w:left="100"/>
    </w:pPr>
  </w:style>
  <w:style w:type="character" w:customStyle="1" w:styleId="aa">
    <w:name w:val="日期 字符"/>
    <w:basedOn w:val="a0"/>
    <w:link w:val="a9"/>
    <w:semiHidden/>
    <w:rsid w:val="00AE3D1E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b">
    <w:name w:val="Table Grid"/>
    <w:basedOn w:val="a1"/>
    <w:rsid w:val="00296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355074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d">
    <w:name w:val="批注框文本 字符"/>
    <w:basedOn w:val="a0"/>
    <w:link w:val="ac"/>
    <w:rsid w:val="0035507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AD0C8-CD4B-C544-99B5-7D124EA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杨乐凡</cp:lastModifiedBy>
  <cp:revision>31</cp:revision>
  <cp:lastPrinted>2019-04-24T06:28:00Z</cp:lastPrinted>
  <dcterms:created xsi:type="dcterms:W3CDTF">2019-04-24T06:28:00Z</dcterms:created>
  <dcterms:modified xsi:type="dcterms:W3CDTF">2019-04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